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39D2020C">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1367FF" w:rsidR="001367FF">
        <w:t>Maria Augusta Lopes Pinto</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88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05959"/>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A345-4556-4DE8-B161-D8CD8460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4:00Z</dcterms:created>
  <dcterms:modified xsi:type="dcterms:W3CDTF">2025-09-10T18:34:00Z</dcterms:modified>
</cp:coreProperties>
</file>